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9D" w:rsidRDefault="0053159D" w:rsidP="005315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53159D" w:rsidRDefault="0053159D" w:rsidP="0053159D">
      <w:pPr>
        <w:tabs>
          <w:tab w:val="left" w:pos="312"/>
        </w:tabs>
        <w:spacing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ustin, R., Koeryaman, M. T., &amp; DA, I. A. (2020). Gambaran tingkat cemas, mobilisasi, dan nyeri pada ibu post operasi sectio sesarea di RSUD dr. 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Slamet Garut. Jurnal Kesehatan Bakti Tunas Husada: Jurnal Ilmu-ilmu Keperawatan, Analis Kesehatan dan Farmasi, 20(2), 223-23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3159D" w:rsidRPr="0011263E" w:rsidRDefault="0053159D" w:rsidP="0053159D">
      <w:pPr>
        <w:tabs>
          <w:tab w:val="left" w:pos="312"/>
        </w:tabs>
        <w:spacing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>Ayu, I. F. (2023). Pengaruh foot massage terhadap penurunan skala nyeri pada pasien post sectio caesarea di ruang Dahliars TK. III Baladhika Husada. Universitas dr. Soebandi Jember.</w:t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 xml:space="preserve">Cahyani, A. N. (2023). Penerapan mobilisasi dini terhadap penurunan intensitas nyeri pada ibu post sectio caesarea. Jurnal Riset Rumpun Ilmu Kesehatan (JURRIKES), Vol.2 No 2 </w:t>
      </w:r>
      <w:r>
        <w:fldChar w:fldCharType="begin"/>
      </w:r>
      <w:r w:rsidRPr="001A75D6">
        <w:instrText>HYPERLINK "https://doi.org/10.55606/jurrikes.v2i2.1688"</w:instrText>
      </w:r>
      <w:r>
        <w:fldChar w:fldCharType="separate"/>
      </w:r>
      <w:r w:rsidRPr="0011263E">
        <w:rPr>
          <w:rStyle w:val="Hyperlink"/>
          <w:rFonts w:ascii="Times New Roman" w:hAnsi="Times New Roman" w:cs="Times New Roman"/>
          <w:sz w:val="24"/>
          <w:szCs w:val="24"/>
        </w:rPr>
        <w:t>https://doi.org/10.55606/jurrikes.v2i2.1688</w:t>
      </w:r>
      <w:r>
        <w:fldChar w:fldCharType="end"/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 xml:space="preserve">Cahyani, A. N. (2023). Penerapan mobilisasi dini terhadap penurunan intensitas nyeri pada ibu post sectio caesarea. Jurnal Riset Rumpun Ilmu Kesehatan (JURRIKES), Vol.2 No 2 </w:t>
      </w:r>
      <w:r>
        <w:fldChar w:fldCharType="begin"/>
      </w:r>
      <w:r w:rsidRPr="001A75D6">
        <w:instrText>HYPERLINK "https://doi.org/10.55606/jurrikes.v2i2.1688"</w:instrText>
      </w:r>
      <w:r>
        <w:fldChar w:fldCharType="separate"/>
      </w:r>
      <w:r w:rsidRPr="0011263E">
        <w:rPr>
          <w:rStyle w:val="Hyperlink"/>
          <w:rFonts w:ascii="Times New Roman" w:hAnsi="Times New Roman" w:cs="Times New Roman"/>
          <w:sz w:val="24"/>
          <w:szCs w:val="24"/>
        </w:rPr>
        <w:t>https://doi.org/10.55606/jurrikes.v2i2.1688</w:t>
      </w:r>
      <w:r>
        <w:fldChar w:fldCharType="end"/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tabs>
          <w:tab w:val="left" w:pos="312"/>
        </w:tabs>
        <w:spacing w:after="0"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i, A. A., &amp; Listiyanawati, M. D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.(2024). Asuhan Keperawatan Pada Ibu Postpartum Sectio Caesarea: Nyeri Akut Dengan Intervensi Mobilisasi Dini (Doctoral dissertation, Universitas Kusuma Husada Surakarta).</w:t>
      </w:r>
    </w:p>
    <w:p w:rsidR="0053159D" w:rsidRPr="0011263E" w:rsidRDefault="0053159D" w:rsidP="0053159D">
      <w:pPr>
        <w:spacing w:after="0" w:line="240" w:lineRule="auto"/>
        <w:ind w:left="878" w:hangingChars="366" w:hanging="87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  <w:shd w:val="clear" w:color="auto" w:fill="DDDDDD"/>
        </w:rPr>
      </w:pP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1A75D6">
        <w:rPr>
          <w:rFonts w:ascii="Times New Roman" w:hAnsi="Times New Roman" w:cs="Times New Roman"/>
          <w:sz w:val="24"/>
          <w:szCs w:val="24"/>
          <w:shd w:val="clear" w:color="auto" w:fill="DDDDDD"/>
          <w:lang w:val="fi-FI"/>
        </w:rPr>
        <w:t> </w:t>
      </w:r>
      <w:hyperlink r:id="rId9" w:history="1">
        <w:r w:rsidRPr="001A75D6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https://eprints.ukh.ac.id/id/eprint/7353/1/NASKAH%20PUBLIKASI_AYUB%20ALFIANA%20DEVI.pdf</w:t>
        </w:r>
      </w:hyperlink>
      <w:r w:rsidRPr="001A75D6">
        <w:rPr>
          <w:rFonts w:ascii="Times New Roman" w:hAnsi="Times New Roman" w:cs="Times New Roman"/>
          <w:color w:val="31849B" w:themeColor="accent5" w:themeShade="BF"/>
          <w:sz w:val="24"/>
          <w:szCs w:val="24"/>
          <w:shd w:val="clear" w:color="auto" w:fill="DDDDDD"/>
          <w:lang w:val="fi-FI"/>
        </w:rPr>
        <w:t>.</w:t>
      </w:r>
    </w:p>
    <w:p w:rsidR="0053159D" w:rsidRPr="0011263E" w:rsidRDefault="0053159D" w:rsidP="0053159D">
      <w:pPr>
        <w:spacing w:after="0"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1263E" w:rsidRDefault="0053159D" w:rsidP="0053159D">
      <w:pPr>
        <w:tabs>
          <w:tab w:val="left" w:pos="312"/>
        </w:tabs>
        <w:spacing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Fahira, F., Ratnawati, R., &amp; Yogastina, T. D. (2023). Penerapan Teknik Mobilisasi Dini Pada Ibu Post Sectio Caesarea Terhadap Penyembuhan Luka Tahap Awal Di RSUD Tugurejo Semarang: Case Study. Jurnal Ilmiah JKA (Jurnal Kesehatan Aeromedika), 9(2), 51-55.</w:t>
      </w:r>
    </w:p>
    <w:p w:rsidR="0053159D" w:rsidRPr="0011263E" w:rsidRDefault="0053159D" w:rsidP="0053159D">
      <w:pPr>
        <w:tabs>
          <w:tab w:val="left" w:pos="312"/>
        </w:tabs>
        <w:spacing w:line="240" w:lineRule="auto"/>
        <w:ind w:left="878" w:hangingChars="366" w:hanging="87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>Hawa, M. D., Banjarnahor, J., &amp; Hartati, B. (2024). Mobilisasi dini post sectio caesaria di RSUP Kota Medan / Early mobilization post sectio caesaria at Medan City General Hospital. JONS: Journal of Nursing, Vol. 2 No 1.</w:t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>Kusumanagari, F. N. (2021). Asuhan keperawatan Ny.E dengan G3 P2 A0 post sectio caesarea indikasi PEB di ruang Baitunnisa 2 Rumah Sakit Islam Sultan Agung Semarang. Universitas Islam Sultan Agung Semarang.</w:t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 xml:space="preserve">Kartilah, T., Februanti, S., Cahyati, P., Kusmiati, &amp; Kamila, S. (2022). Gambaran pelaksanaan mobilisasi dini dalam penurunan skala nyeri pada ibu post sectio caesarea di RSUD Ciamis. Jurnal Medika Cendikia, 9(2). </w:t>
      </w:r>
      <w:r>
        <w:fldChar w:fldCharType="begin"/>
      </w:r>
      <w:r>
        <w:instrText xml:space="preserve"> HYPERLINK "https://doi.org/10.55606/jurnals.jmc.v9i2.1688" </w:instrText>
      </w:r>
      <w:r>
        <w:fldChar w:fldCharType="separate"/>
      </w:r>
      <w:r w:rsidRPr="0011263E">
        <w:rPr>
          <w:rStyle w:val="Hyperlink"/>
          <w:rFonts w:ascii="Times New Roman" w:hAnsi="Times New Roman" w:cs="Times New Roman"/>
          <w:sz w:val="24"/>
          <w:szCs w:val="24"/>
        </w:rPr>
        <w:t>https://doi.org/10.55606/jurnals.jmc.v9i2.1688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lastRenderedPageBreak/>
        <w:t>Mardiawat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, D. (2017). Tingkat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engetahu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ibu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nifas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tentang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mobilisas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din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ad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asie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post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ectio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proofErr w:type="gram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caesarea</w:t>
      </w:r>
      <w:proofErr w:type="spellEnd"/>
      <w:proofErr w:type="gram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di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ruang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kebidan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rsud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dr. 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Rasidin padang. Menara Ilmu: Jurnal Penelitian dan Kajian Ilmiah, 11(76).</w:t>
      </w: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Martina Berite Muda, P. (2024). Implementasi Kompres Hangat Untuk Mengurangi Nyeri Pada Ibu Post Operasi Sectio  Caesarea Di Puskesmas Sikumana  (Doctoral dissertation, Poltekkes  Kemenkes  Kupang).</w:t>
      </w: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ulidiah, S (2023) 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Penerapan Mobilisasi Dini Dalam Penurunan Intensitas Nyeri Pada Ny. M Pasca Operasi Seksio Sesarea Dengan Indikasi BSC 2x Di Ruang Perawatan Lantai 1 Paviliun Iman Sudjudi Rspad Gatot Soebroto</w:t>
      </w: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KES RSPAD Gatot Soebroto</w:t>
      </w: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>Ningrum, M. F. (2023). Analisis penerapan teknik relaksasi Benson terhadap penurunan skala nyeri pada pasien post operasi sectio caesarea di RS. Swasta Bekasi. Sekolah Tinggi Ilmu Kesehatan Mitra Keluarga.</w:t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>Notoadmojo, S (2018). Ilmu Perilaku Kesehatan. Rineka Cipta Jakarta.</w:t>
      </w: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ratiw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, K., &amp;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Ambarwat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, E. R. (2023).</w:t>
      </w:r>
      <w:proofErr w:type="gram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Wanit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deng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ersalin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Metode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ectio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Caesarea (SC)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Lebih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Beresiko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Mengalam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Depres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Postpartum: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istemic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Review. 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Jurnal Kesehatan Madani Medika (JKMM), </w:t>
      </w: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.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14</w:t>
      </w: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.</w:t>
      </w:r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i-FI"/>
        </w:rPr>
        <w:t>1.</w:t>
      </w:r>
    </w:p>
    <w:p w:rsidR="0053159D" w:rsidRDefault="0053159D" w:rsidP="0053159D">
      <w:pPr>
        <w:spacing w:after="0" w:line="240" w:lineRule="auto"/>
        <w:ind w:left="874" w:hangingChars="364" w:hanging="874"/>
        <w:jc w:val="both"/>
        <w:rPr>
          <w:lang w:val="en-US"/>
        </w:rPr>
      </w:pPr>
      <w:r w:rsidRPr="001126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hyperlink r:id="rId10" w:history="1">
        <w:r w:rsidRPr="00754F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6569/jmm.v14i1.332</w:t>
        </w:r>
      </w:hyperlink>
    </w:p>
    <w:p w:rsidR="0053159D" w:rsidRPr="00754FD3" w:rsidRDefault="0053159D" w:rsidP="0053159D">
      <w:pPr>
        <w:spacing w:after="0" w:line="240" w:lineRule="auto"/>
        <w:ind w:left="801" w:hangingChars="364" w:hanging="801"/>
        <w:jc w:val="both"/>
        <w:rPr>
          <w:lang w:val="en-US"/>
        </w:rPr>
      </w:pPr>
    </w:p>
    <w:p w:rsidR="0053159D" w:rsidRPr="00317D70" w:rsidRDefault="0053159D" w:rsidP="0053159D">
      <w:pPr>
        <w:pStyle w:val="Bibliography"/>
        <w:rPr>
          <w:rFonts w:ascii="Times New Roman" w:hAnsi="Times New Roman" w:cs="Times New Roman"/>
          <w:sz w:val="24"/>
          <w:lang w:val="fi-FI"/>
        </w:rPr>
      </w:pPr>
      <w:r>
        <w:rPr>
          <w:sz w:val="24"/>
          <w:szCs w:val="24"/>
          <w:lang w:val="id-ID"/>
        </w:rPr>
        <w:fldChar w:fldCharType="begin"/>
      </w:r>
      <w:r>
        <w:rPr>
          <w:sz w:val="24"/>
          <w:szCs w:val="24"/>
          <w:lang w:val="id-ID"/>
        </w:rPr>
        <w:instrText xml:space="preserve"> ADDIN ZOTERO_BIBL {"uncited":[],"omitted":[],"custom":[]} CSL_BIBLIOGRAPHY </w:instrText>
      </w:r>
      <w:r>
        <w:rPr>
          <w:sz w:val="24"/>
          <w:szCs w:val="24"/>
          <w:lang w:val="id-ID"/>
        </w:rPr>
        <w:fldChar w:fldCharType="separate"/>
      </w:r>
      <w:r w:rsidRPr="00754FD3">
        <w:rPr>
          <w:rFonts w:ascii="Times New Roman" w:hAnsi="Times New Roman" w:cs="Times New Roman"/>
          <w:sz w:val="24"/>
          <w:lang w:val="fi-FI"/>
        </w:rPr>
        <w:t xml:space="preserve">Puspita, S., &amp; Praptini, I. (2018) . Pengaruh kompres jahe terhadap </w:t>
      </w:r>
      <w:r w:rsidRPr="00754FD3">
        <w:rPr>
          <w:rFonts w:ascii="Times New Roman" w:hAnsi="Times New Roman" w:cs="Times New Roman"/>
          <w:sz w:val="24"/>
          <w:lang w:val="fi-FI"/>
        </w:rPr>
        <w:tab/>
        <w:t>penurunan skala nyeri pada pasien osteortritis di posyan</w:t>
      </w:r>
      <w:r>
        <w:rPr>
          <w:rFonts w:ascii="Times New Roman" w:hAnsi="Times New Roman" w:cs="Times New Roman"/>
          <w:i/>
          <w:iCs/>
          <w:sz w:val="24"/>
          <w:lang w:val="fi-FI"/>
        </w:rPr>
        <w:t>du lansia.</w:t>
      </w:r>
    </w:p>
    <w:p w:rsidR="0053159D" w:rsidRPr="00754FD3" w:rsidRDefault="0053159D" w:rsidP="00531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3159D" w:rsidRPr="00754FD3" w:rsidRDefault="0053159D" w:rsidP="0053159D">
      <w:pPr>
        <w:spacing w:after="0" w:line="240" w:lineRule="auto"/>
        <w:ind w:left="874" w:hangingChars="364" w:hanging="87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54FD3">
        <w:rPr>
          <w:rStyle w:val="Hyperlink"/>
          <w:rFonts w:ascii="Times New Roman" w:hAnsi="Times New Roman" w:cs="Times New Roman"/>
          <w:sz w:val="24"/>
          <w:szCs w:val="24"/>
        </w:rPr>
        <w:t>Putra, Anry Dwi Atma (2020) “GAMBARAN TINGKAT NYERI PADA PASIEN POST OPERASI SECTIO CAESAREA DENGAN SPINAL ANESTESI,” t.t.</w:t>
      </w:r>
    </w:p>
    <w:p w:rsidR="0053159D" w:rsidRPr="001A75D6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159D" w:rsidRPr="0011263E" w:rsidRDefault="0053159D" w:rsidP="0053159D">
      <w:pPr>
        <w:spacing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alsabil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, N.,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Chairunnisah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, Z., &amp;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Natosb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, J. (2024, November).</w:t>
      </w:r>
      <w:proofErr w:type="gram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erbeda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enerap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Mobilisas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Din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Deng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Teknik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Relaksas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Autogenik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enurun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kal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Nyeri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Pada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Ibu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Post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ectio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Caesarea (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Sc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) Di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Ruang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Enim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2 RS DR. MOHAMMAD HOESIN PALEMBANG. </w:t>
      </w:r>
      <w:proofErr w:type="gram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In Proceeding Seminar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Nasional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Keperawatan</w:t>
      </w:r>
      <w:proofErr w:type="spellEnd"/>
      <w:r w:rsidRPr="001A75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ID"/>
        </w:rPr>
        <w:t> (Vol. 10, No. 1, pp. 17-25).</w:t>
      </w:r>
      <w:proofErr w:type="gramEnd"/>
    </w:p>
    <w:p w:rsidR="0053159D" w:rsidRPr="0011263E" w:rsidRDefault="0053159D" w:rsidP="0053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  <w:r w:rsidRPr="0011263E">
        <w:rPr>
          <w:rFonts w:ascii="Times New Roman" w:hAnsi="Times New Roman" w:cs="Times New Roman"/>
          <w:sz w:val="24"/>
          <w:szCs w:val="24"/>
        </w:rPr>
        <w:t xml:space="preserve">Santoso, A. I., Firdaus, A. D., &amp; Mumpuni, R. Y. (2022). Penurunan skala nyeri pasien post operasi sectio caesarea dengan teknik mobilisasi dini. Jurnal Ilmiah Media Husada, Vol. 11 No 1. </w:t>
      </w:r>
      <w:hyperlink r:id="rId11" w:history="1">
        <w:r w:rsidRPr="0011263E">
          <w:rPr>
            <w:rStyle w:val="Hyperlink"/>
            <w:rFonts w:ascii="Times New Roman" w:hAnsi="Times New Roman" w:cs="Times New Roman"/>
            <w:sz w:val="24"/>
            <w:szCs w:val="24"/>
          </w:rPr>
          <w:t>https://ojs.widyagamahusada.ac.id</w:t>
        </w:r>
      </w:hyperlink>
    </w:p>
    <w:p w:rsidR="0053159D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</w:rPr>
      </w:pPr>
    </w:p>
    <w:p w:rsidR="0053159D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ki.2017.Dewan pengurus pusat PPNI.Email:dppppni@gmail.com.Website:</w:t>
      </w:r>
      <w:r>
        <w:rPr>
          <w:rFonts w:ascii="Times New Roman" w:hAnsi="Times New Roman" w:cs="Times New Roman"/>
          <w:sz w:val="24"/>
          <w:szCs w:val="24"/>
          <w:u w:val="single"/>
        </w:rPr>
        <w:t>http:/www.inna-ppni.or.id.</w:t>
      </w:r>
    </w:p>
    <w:p w:rsidR="0053159D" w:rsidRPr="00825F64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159D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ki.2018.Dewan pengurus pusat PPNI:Email:dppppni@gmail.com.Website:</w:t>
      </w:r>
      <w:r>
        <w:rPr>
          <w:rFonts w:ascii="Times New Roman" w:hAnsi="Times New Roman" w:cs="Times New Roman"/>
          <w:sz w:val="24"/>
          <w:szCs w:val="24"/>
          <w:u w:val="single"/>
        </w:rPr>
        <w:t>http:/www.inna-ppni.or.id.</w:t>
      </w:r>
    </w:p>
    <w:p w:rsidR="0053159D" w:rsidRPr="00DB5F0A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159D" w:rsidRPr="0011263E" w:rsidRDefault="0053159D" w:rsidP="0053159D">
      <w:pPr>
        <w:spacing w:after="0" w:line="240" w:lineRule="auto"/>
        <w:ind w:left="874" w:hangingChars="364" w:hanging="87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6F222B" w:rsidRDefault="0053159D" w:rsidP="005315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3159D" w:rsidRPr="001A75D6" w:rsidRDefault="0053159D" w:rsidP="0053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A6826" w:rsidRPr="00A36774" w:rsidRDefault="005A6826" w:rsidP="00A36774">
      <w:pPr>
        <w:widowControl w:val="0"/>
        <w:tabs>
          <w:tab w:val="left" w:pos="283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6826" w:rsidRPr="00A36774" w:rsidSect="00E06F77">
      <w:footerReference w:type="default" r:id="rId12"/>
      <w:pgSz w:w="11906" w:h="16838" w:code="9"/>
      <w:pgMar w:top="1699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68" w:rsidRDefault="00216E68">
      <w:pPr>
        <w:spacing w:line="240" w:lineRule="auto"/>
      </w:pPr>
      <w:r>
        <w:separator/>
      </w:r>
    </w:p>
  </w:endnote>
  <w:endnote w:type="continuationSeparator" w:id="0">
    <w:p w:rsidR="00216E68" w:rsidRDefault="00216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98732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77" w:rsidRPr="00E06F77" w:rsidRDefault="00715C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6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6F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6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59D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E06F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6F77" w:rsidRDefault="00216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68" w:rsidRDefault="00216E68">
      <w:pPr>
        <w:spacing w:after="0"/>
      </w:pPr>
      <w:r>
        <w:separator/>
      </w:r>
    </w:p>
  </w:footnote>
  <w:footnote w:type="continuationSeparator" w:id="0">
    <w:p w:rsidR="00216E68" w:rsidRDefault="00216E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15F1D17"/>
    <w:multiLevelType w:val="hybridMultilevel"/>
    <w:tmpl w:val="C44AD83C"/>
    <w:lvl w:ilvl="0" w:tplc="1D5CC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9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1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BF4DA0"/>
    <w:multiLevelType w:val="hybridMultilevel"/>
    <w:tmpl w:val="898A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15E78DB"/>
    <w:multiLevelType w:val="singleLevel"/>
    <w:tmpl w:val="515E78DB"/>
    <w:lvl w:ilvl="0">
      <w:start w:val="1"/>
      <w:numFmt w:val="lowerLetter"/>
      <w:lvlText w:val="%1)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22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5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C9AD0"/>
    <w:multiLevelType w:val="multilevel"/>
    <w:tmpl w:val="75FC9A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CEFC9"/>
    <w:multiLevelType w:val="multilevel"/>
    <w:tmpl w:val="7BCCEFC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7"/>
  </w:num>
  <w:num w:numId="5">
    <w:abstractNumId w:val="4"/>
  </w:num>
  <w:num w:numId="6">
    <w:abstractNumId w:val="16"/>
  </w:num>
  <w:num w:numId="7">
    <w:abstractNumId w:val="1"/>
  </w:num>
  <w:num w:numId="8">
    <w:abstractNumId w:val="17"/>
  </w:num>
  <w:num w:numId="9">
    <w:abstractNumId w:val="24"/>
  </w:num>
  <w:num w:numId="10">
    <w:abstractNumId w:val="8"/>
  </w:num>
  <w:num w:numId="11">
    <w:abstractNumId w:val="12"/>
  </w:num>
  <w:num w:numId="12">
    <w:abstractNumId w:val="31"/>
  </w:num>
  <w:num w:numId="13">
    <w:abstractNumId w:val="13"/>
  </w:num>
  <w:num w:numId="14">
    <w:abstractNumId w:val="6"/>
  </w:num>
  <w:num w:numId="15">
    <w:abstractNumId w:val="25"/>
  </w:num>
  <w:num w:numId="16">
    <w:abstractNumId w:val="28"/>
  </w:num>
  <w:num w:numId="17">
    <w:abstractNumId w:val="0"/>
  </w:num>
  <w:num w:numId="18">
    <w:abstractNumId w:val="26"/>
  </w:num>
  <w:num w:numId="19">
    <w:abstractNumId w:val="11"/>
  </w:num>
  <w:num w:numId="20">
    <w:abstractNumId w:val="2"/>
  </w:num>
  <w:num w:numId="21">
    <w:abstractNumId w:val="23"/>
  </w:num>
  <w:num w:numId="22">
    <w:abstractNumId w:val="30"/>
  </w:num>
  <w:num w:numId="23">
    <w:abstractNumId w:val="5"/>
  </w:num>
  <w:num w:numId="24">
    <w:abstractNumId w:val="22"/>
  </w:num>
  <w:num w:numId="25">
    <w:abstractNumId w:val="3"/>
  </w:num>
  <w:num w:numId="26">
    <w:abstractNumId w:val="9"/>
  </w:num>
  <w:num w:numId="27">
    <w:abstractNumId w:val="18"/>
  </w:num>
  <w:num w:numId="28">
    <w:abstractNumId w:val="14"/>
  </w:num>
  <w:num w:numId="29">
    <w:abstractNumId w:val="15"/>
  </w:num>
  <w:num w:numId="30">
    <w:abstractNumId w:val="29"/>
  </w:num>
  <w:num w:numId="31">
    <w:abstractNumId w:val="21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6E68"/>
    <w:rsid w:val="00217401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177AA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2C95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3159D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15C91"/>
    <w:rsid w:val="007201B7"/>
    <w:rsid w:val="007227A5"/>
    <w:rsid w:val="00725B9A"/>
    <w:rsid w:val="0073688D"/>
    <w:rsid w:val="0074578D"/>
    <w:rsid w:val="00750164"/>
    <w:rsid w:val="00752F2A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601D6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629BC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36774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4"/>
    <w:pPr>
      <w:spacing w:after="160" w:line="259" w:lineRule="auto"/>
    </w:pPr>
    <w:rPr>
      <w:rFonts w:eastAsia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677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A3677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53159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159D"/>
    <w:rPr>
      <w:rFonts w:eastAsiaTheme="minorHAnsi"/>
      <w:kern w:val="2"/>
      <w:lang w:val="zh-C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74"/>
    <w:pPr>
      <w:spacing w:after="160" w:line="259" w:lineRule="auto"/>
    </w:pPr>
    <w:rPr>
      <w:rFonts w:eastAsia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677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ID"/>
      <w14:ligatures w14:val="standardContextual"/>
    </w:r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A3677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53159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159D"/>
    <w:rPr>
      <w:rFonts w:eastAsiaTheme="minorHAnsi"/>
      <w:kern w:val="2"/>
      <w:lang w:val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js.widyagamahusada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36569/jmm.v14i1.3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rints.ukh.ac.id/id/eprint/7353/1/NASKAH%20PUBLIKASI_AYUB%20ALFIANA%20DEV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DDCA-B9A3-4997-ADB9-65B3A1E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4-12-23T02:26:00Z</cp:lastPrinted>
  <dcterms:created xsi:type="dcterms:W3CDTF">2024-11-09T14:18:00Z</dcterms:created>
  <dcterms:modified xsi:type="dcterms:W3CDTF">2025-06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